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8F7C4C" w:rsidRDefault="00050706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6CCE4A6" w:rsidR="00050706" w:rsidRPr="001375F9" w:rsidRDefault="001375F9" w:rsidP="008F7C4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Corporate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Travel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Management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Platform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8F7C4C" w:rsidRDefault="00050706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249B7601" w:rsidR="00050706" w:rsidRPr="001375F9" w:rsidRDefault="001375F9" w:rsidP="008F7C4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Software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evelopment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, IT Project Management, BDD, and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Information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Systems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8F7C4C" w:rsidRDefault="00050706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8F7C4C" w:rsidRDefault="00050706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18D1B3D5" w:rsidR="00050706" w:rsidRPr="001375F9" w:rsidRDefault="001375F9" w:rsidP="008F7C4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Apply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agile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methodologies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in IT Project Management,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esign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Implement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Software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solutions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under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MVC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architecture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Manage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administer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relational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atabases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Evaluate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validate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information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systems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through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testing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quality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control,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ocument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communicate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Results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in IT </w:t>
            </w: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Projects</w:t>
            </w:r>
            <w:proofErr w:type="spellEnd"/>
            <w:r w:rsidRPr="001375F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</w:tbl>
    <w:p w14:paraId="00010BC5" w14:textId="77777777" w:rsidR="00050706" w:rsidRDefault="00050706" w:rsidP="008F7C4C">
      <w:pPr>
        <w:jc w:val="both"/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8F7C4C">
            <w:pPr>
              <w:jc w:val="both"/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8F7C4C" w:rsidRDefault="001202BF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 xml:space="preserve">1. </w:t>
            </w:r>
            <w:r w:rsidR="00946E78" w:rsidRPr="008F7C4C" w:rsidDel="008018E6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331FDFB0" w14:textId="77777777" w:rsidR="001375F9" w:rsidRPr="001375F9" w:rsidRDefault="001375F9" w:rsidP="001375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ompani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ha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nee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o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sen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hei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employe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busines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rip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fac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problem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such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as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lack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raceabilit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in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reques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high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os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scattere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process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difficult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in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ontroll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expenses.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hi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projec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propos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a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orporat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rave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Management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Platform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ha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entraliz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reques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approval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repor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provid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efficienc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ransparenc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os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reduc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.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I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relevanc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o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fiel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ompute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Engineer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li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in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grow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nee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fo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system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ha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digitiz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administrative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manage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process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apply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softwar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analysi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develop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integr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skill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.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projec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i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set in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hilea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ontex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especiall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in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medium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larg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ompani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with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high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busines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activit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.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I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impac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employe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managers, and administrativ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area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improv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hei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experienc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optimiz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resourc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.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valu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ontribu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i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optimiz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rave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manage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proces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ontribut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o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both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financi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control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use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satisfac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.</w:t>
            </w:r>
          </w:p>
          <w:p w14:paraId="543D7C6B" w14:textId="590BC20A" w:rsidR="001202BF" w:rsidRPr="00B340E1" w:rsidRDefault="001202BF" w:rsidP="008F7C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8F7C4C" w:rsidRDefault="001202BF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50FF9B43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velop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 web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latform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o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rporat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rave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anage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a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entraliz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ques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proval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expense control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por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ner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ptimiz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dministrativ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fficienc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sourc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tiliz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78F43666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alyz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unction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non-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unction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quiremen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ystem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nsider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eed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fer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se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fil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. </w:t>
            </w:r>
          </w:p>
          <w:p w14:paraId="4BD7D7D2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lastRenderedPageBreak/>
              <w:t>Desig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latform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rchitectur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clud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web interface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atabas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ai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modul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tructur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327F7B5E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mple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unction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totyp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a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tegrat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rave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ques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prov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port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low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s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urr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web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chnologi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5FAC8416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Validat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olu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rough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unction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sabilit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st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o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sur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ffectivenes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as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use.</w:t>
            </w:r>
          </w:p>
          <w:p w14:paraId="3F52E2FB" w14:textId="02992B61" w:rsidR="008F7C4C" w:rsidRPr="008F7C4C" w:rsidRDefault="001375F9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ocu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velop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ces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sul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taine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esson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earne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o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futur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ystem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rovemen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8F7C4C" w:rsidRDefault="001202BF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50ED95E9" w:rsidR="001202BF" w:rsidRPr="00B340E1" w:rsidRDefault="001375F9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PT Project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il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b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velope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s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gile Kanban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thodolog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hich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llow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o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visual and flexibl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orkflow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anage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ioritiz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ask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djust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gres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ccord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o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ject'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eed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.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i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hoic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spond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o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ee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o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lea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adaptabl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rganiz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ithi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tim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vailabl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ur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emeste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8F7C4C" w:rsidRDefault="001202BF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31903B8C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tag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ork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clud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14:paraId="05494547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1.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quiremen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ather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dentific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unction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non-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unction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eed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66F358FB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2.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ystem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ig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fini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rchitectur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atabas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se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nterface, and modul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tructur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20A98B1F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3.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velop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unction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totyp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s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web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chnologi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gramm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ool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234AFA5B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4.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st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valid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view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erformance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sabilit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ulfill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jectiv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0E734396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5.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ocument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final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liver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nsolid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ces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sul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taine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pos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o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futur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rovemen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59784A1A" w14:textId="75BFD997" w:rsidR="001202BF" w:rsidRPr="001375F9" w:rsidRDefault="001375F9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ive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a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jec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il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b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velope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dividuall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l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unction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ask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sponsibiliti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al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o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 singl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ers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ho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il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be in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harg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lann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chnic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velop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st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ocument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8F7C4C" w:rsidRDefault="001202BF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2B9B0EF4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gres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Backlog /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se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tories</w:t>
            </w:r>
            <w:proofErr w:type="spellEnd"/>
          </w:p>
          <w:p w14:paraId="76996CFF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ocument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se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tori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unction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quiremen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a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guid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velop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flec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nderstand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blem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76F761FA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gres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Kanban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oard</w:t>
            </w:r>
            <w:proofErr w:type="spellEnd"/>
          </w:p>
          <w:p w14:paraId="0B76B107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igital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oar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or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ask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anage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orkflow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tracking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ply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gil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thodolog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n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l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has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63722119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gres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rchitectur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atabas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ign</w:t>
            </w:r>
            <w:proofErr w:type="spellEnd"/>
          </w:p>
          <w:p w14:paraId="2C6CA7D5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rchitectur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agram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tity-relationship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ode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a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llow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chnic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tructur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o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b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validate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efor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5F6F517F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Final: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unction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totype</w:t>
            </w:r>
            <w:proofErr w:type="spellEnd"/>
          </w:p>
          <w:p w14:paraId="4C965B0A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totyp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web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latform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a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low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ques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proval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rave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port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monstrat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chnic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easibilit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3F2F69AC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Final: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st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Validation</w:t>
            </w:r>
            <w:proofErr w:type="spellEnd"/>
          </w:p>
          <w:p w14:paraId="18F5B990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Test case log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sul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a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sur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mplianc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ith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quiremen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ystem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sabilit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25DC8721" w14:textId="77777777" w:rsidR="001375F9" w:rsidRPr="001375F9" w:rsidRDefault="001375F9" w:rsidP="001375F9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Final: Project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ocumentation</w:t>
            </w:r>
            <w:proofErr w:type="spellEnd"/>
          </w:p>
          <w:p w14:paraId="6743CCDD" w14:textId="667198F2" w:rsidR="001202BF" w:rsidRPr="001375F9" w:rsidRDefault="001375F9" w:rsidP="008F7C4C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Final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por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a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tegrat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nalysi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ig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st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nclusion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upport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tir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ces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esson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earne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8F7C4C" w:rsidRDefault="00B340E1" w:rsidP="008F7C4C">
            <w:pPr>
              <w:jc w:val="both"/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008F7C4C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7862E304" w:rsidR="001202BF" w:rsidRPr="005736DD" w:rsidRDefault="001375F9" w:rsidP="008F7C4C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u w:val="single"/>
                <w:lang w:eastAsia="es-CL"/>
              </w:rPr>
            </w:pP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fession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teres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ocu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web and softwar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velop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rea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n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hich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ish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o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pecializ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row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fessionall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.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PT Project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rectl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late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o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s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teres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s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volv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ign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uild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 complete web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latform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ply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chnologi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thodologi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oo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gramm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actic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.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velop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i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olu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I can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trengthe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chnic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kill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n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plic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nalysi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ig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velop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s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el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s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ai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xperienc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n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tegrat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fer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modules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anag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al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quirement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.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i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ntribut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ignificantl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o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fessional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velop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llowing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m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o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monstrat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y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bilitie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jec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ysel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n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he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ield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f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software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velopment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d digital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usiness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ransformation</w:t>
            </w:r>
            <w:proofErr w:type="spellEnd"/>
            <w:r w:rsidRPr="001375F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611C5" w14:textId="77777777" w:rsidR="00F60352" w:rsidRDefault="00F60352" w:rsidP="00EE1135">
      <w:pPr>
        <w:spacing w:after="0" w:line="240" w:lineRule="auto"/>
      </w:pPr>
      <w:r>
        <w:separator/>
      </w:r>
    </w:p>
  </w:endnote>
  <w:endnote w:type="continuationSeparator" w:id="0">
    <w:p w14:paraId="516B0150" w14:textId="77777777" w:rsidR="00F60352" w:rsidRDefault="00F60352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2D377" w14:textId="77777777" w:rsidR="00F60352" w:rsidRDefault="00F60352" w:rsidP="00EE1135">
      <w:pPr>
        <w:spacing w:after="0" w:line="240" w:lineRule="auto"/>
      </w:pPr>
      <w:r>
        <w:separator/>
      </w:r>
    </w:p>
  </w:footnote>
  <w:footnote w:type="continuationSeparator" w:id="0">
    <w:p w14:paraId="18680F13" w14:textId="77777777" w:rsidR="00F60352" w:rsidRDefault="00F60352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545388">
    <w:abstractNumId w:val="0"/>
  </w:num>
  <w:num w:numId="2" w16cid:durableId="1218587954">
    <w:abstractNumId w:val="2"/>
  </w:num>
  <w:num w:numId="3" w16cid:durableId="100150766">
    <w:abstractNumId w:val="5"/>
  </w:num>
  <w:num w:numId="4" w16cid:durableId="1404641035">
    <w:abstractNumId w:val="1"/>
  </w:num>
  <w:num w:numId="5" w16cid:durableId="2120759423">
    <w:abstractNumId w:val="3"/>
  </w:num>
  <w:num w:numId="6" w16cid:durableId="110055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375F9"/>
    <w:rsid w:val="001B12D8"/>
    <w:rsid w:val="002541D2"/>
    <w:rsid w:val="00296D71"/>
    <w:rsid w:val="00357BA9"/>
    <w:rsid w:val="00385BEA"/>
    <w:rsid w:val="003A0263"/>
    <w:rsid w:val="003B7101"/>
    <w:rsid w:val="003E474B"/>
    <w:rsid w:val="0041433E"/>
    <w:rsid w:val="00434472"/>
    <w:rsid w:val="00434DA2"/>
    <w:rsid w:val="004561D8"/>
    <w:rsid w:val="00463DB6"/>
    <w:rsid w:val="004B72CB"/>
    <w:rsid w:val="0055712B"/>
    <w:rsid w:val="005736DD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8F7C4C"/>
    <w:rsid w:val="009378F7"/>
    <w:rsid w:val="00946E78"/>
    <w:rsid w:val="00960A7F"/>
    <w:rsid w:val="009A3C06"/>
    <w:rsid w:val="00A076F3"/>
    <w:rsid w:val="00B0399B"/>
    <w:rsid w:val="00B340E1"/>
    <w:rsid w:val="00B4008E"/>
    <w:rsid w:val="00C61901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60352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1</Words>
  <Characters>4573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Catalina Saldías Arévalo</cp:lastModifiedBy>
  <cp:revision>4</cp:revision>
  <dcterms:created xsi:type="dcterms:W3CDTF">2025-09-22T15:53:00Z</dcterms:created>
  <dcterms:modified xsi:type="dcterms:W3CDTF">2025-09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